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07" w:rsidRDefault="00C67E6C" w:rsidP="00B70507">
      <w:pPr>
        <w:pStyle w:val="a5"/>
        <w:ind w:firstLine="567"/>
        <w:jc w:val="right"/>
        <w:rPr>
          <w:sz w:val="40"/>
        </w:rPr>
      </w:pPr>
      <w:r>
        <w:rPr>
          <w:sz w:val="40"/>
        </w:rPr>
        <w:t xml:space="preserve">                                 </w:t>
      </w:r>
      <w:r w:rsidR="00B70507">
        <w:rPr>
          <w:sz w:val="40"/>
        </w:rPr>
        <w:t>ПРОЕКТ</w:t>
      </w:r>
    </w:p>
    <w:p w:rsidR="00EA3E1B" w:rsidRDefault="00EA3E1B" w:rsidP="00B70507">
      <w:pPr>
        <w:pStyle w:val="a5"/>
        <w:ind w:firstLine="567"/>
        <w:rPr>
          <w:sz w:val="40"/>
        </w:rPr>
      </w:pPr>
      <w:r>
        <w:rPr>
          <w:noProof/>
          <w:sz w:val="24"/>
        </w:rPr>
        <w:drawing>
          <wp:inline distT="0" distB="0" distL="0" distR="0" wp14:anchorId="2DB01A6C" wp14:editId="57F263FF">
            <wp:extent cx="771525" cy="962025"/>
            <wp:effectExtent l="19050" t="0" r="9525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1B" w:rsidRPr="00EA3E1B" w:rsidRDefault="00EA3E1B" w:rsidP="00EA3E1B">
      <w:pPr>
        <w:pStyle w:val="a5"/>
        <w:tabs>
          <w:tab w:val="left" w:pos="3623"/>
          <w:tab w:val="center" w:pos="4819"/>
        </w:tabs>
        <w:rPr>
          <w:sz w:val="40"/>
        </w:rPr>
      </w:pPr>
      <w:r w:rsidRPr="00EA3E1B">
        <w:rPr>
          <w:sz w:val="40"/>
        </w:rPr>
        <w:t>ДУМА</w:t>
      </w:r>
    </w:p>
    <w:p w:rsidR="00EA3E1B" w:rsidRPr="00EA3E1B" w:rsidRDefault="00EA3E1B" w:rsidP="00EA3E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EA3E1B" w:rsidRPr="00EA3E1B" w:rsidRDefault="00EA3E1B" w:rsidP="00EA3E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EA3E1B" w:rsidRPr="00EA3E1B" w:rsidRDefault="00EA3E1B" w:rsidP="00EA3E1B">
      <w:pPr>
        <w:pStyle w:val="8"/>
        <w:spacing w:line="240" w:lineRule="auto"/>
        <w:jc w:val="center"/>
        <w:rPr>
          <w:sz w:val="40"/>
          <w:szCs w:val="40"/>
        </w:rPr>
      </w:pPr>
      <w:r w:rsidRPr="00EA3E1B">
        <w:rPr>
          <w:sz w:val="40"/>
          <w:szCs w:val="40"/>
        </w:rPr>
        <w:t>РЕШЕНИЕ</w:t>
      </w:r>
    </w:p>
    <w:p w:rsidR="00EA3E1B" w:rsidRPr="00EA3E1B" w:rsidRDefault="00EA3E1B" w:rsidP="00914D3E">
      <w:pPr>
        <w:spacing w:line="240" w:lineRule="auto"/>
        <w:jc w:val="center"/>
        <w:rPr>
          <w:rFonts w:ascii="Times New Roman" w:hAnsi="Times New Roman" w:cs="Times New Roman"/>
        </w:rPr>
      </w:pPr>
      <w:r w:rsidRPr="00EA3E1B">
        <w:rPr>
          <w:rFonts w:ascii="Times New Roman" w:hAnsi="Times New Roman" w:cs="Times New Roman"/>
        </w:rPr>
        <w:t>село Владимиро-Александровское</w:t>
      </w:r>
    </w:p>
    <w:p w:rsidR="00EA3E1B" w:rsidRPr="004C51D3" w:rsidRDefault="00EA3E1B" w:rsidP="00914D3E">
      <w:pPr>
        <w:tabs>
          <w:tab w:val="left" w:pos="2880"/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4C51D3">
        <w:rPr>
          <w:rFonts w:ascii="Times New Roman" w:hAnsi="Times New Roman" w:cs="Times New Roman"/>
          <w:sz w:val="26"/>
          <w:szCs w:val="26"/>
        </w:rPr>
        <w:t>__.__.</w:t>
      </w:r>
      <w:r w:rsidR="00DB6369" w:rsidRPr="004C51D3">
        <w:rPr>
          <w:rFonts w:ascii="Times New Roman" w:hAnsi="Times New Roman" w:cs="Times New Roman"/>
          <w:sz w:val="26"/>
          <w:szCs w:val="26"/>
        </w:rPr>
        <w:t>202</w:t>
      </w:r>
      <w:r w:rsidR="002B32BA" w:rsidRPr="004C51D3">
        <w:rPr>
          <w:rFonts w:ascii="Times New Roman" w:hAnsi="Times New Roman" w:cs="Times New Roman"/>
          <w:sz w:val="26"/>
          <w:szCs w:val="26"/>
        </w:rPr>
        <w:t>2</w:t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2B32BA" w:rsidRPr="004C51D3">
        <w:rPr>
          <w:rFonts w:ascii="Times New Roman" w:hAnsi="Times New Roman" w:cs="Times New Roman"/>
          <w:sz w:val="26"/>
          <w:szCs w:val="26"/>
        </w:rPr>
        <w:t>___</w:t>
      </w:r>
    </w:p>
    <w:p w:rsidR="00EA3E1B" w:rsidRPr="004C51D3" w:rsidRDefault="00EA3E1B" w:rsidP="00914D3E">
      <w:pPr>
        <w:tabs>
          <w:tab w:val="left" w:pos="2880"/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EA3E1B" w:rsidRPr="004C51D3" w:rsidTr="00FC4838">
        <w:trPr>
          <w:trHeight w:val="961"/>
        </w:trPr>
        <w:tc>
          <w:tcPr>
            <w:tcW w:w="5211" w:type="dxa"/>
          </w:tcPr>
          <w:p w:rsidR="00EA3E1B" w:rsidRPr="004C51D3" w:rsidRDefault="000E7A6F" w:rsidP="00914D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б установлении средней рыночной стоимости одного квадратного метра общей площади жилого помещения на территории </w:t>
            </w:r>
            <w:r w:rsidRPr="004C51D3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тизанского муниципального района в целях предоставления социальной выплаты, удостоверяемой сертификатом</w:t>
            </w:r>
            <w:r w:rsidR="00FC4838" w:rsidRPr="004C51D3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C00B7F"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а 202</w:t>
            </w:r>
            <w:r w:rsidR="002B32BA"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  <w:r w:rsidR="00C00B7F"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год</w:t>
            </w:r>
          </w:p>
          <w:p w:rsidR="00C00B7F" w:rsidRPr="004C51D3" w:rsidRDefault="00C00B7F" w:rsidP="00914D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A563E" w:rsidRPr="004C51D3" w:rsidRDefault="00CD7A31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>В</w:t>
      </w:r>
      <w:r w:rsidR="00B10368" w:rsidRPr="004C51D3">
        <w:rPr>
          <w:rFonts w:ascii="Times New Roman" w:hAnsi="Times New Roman" w:cs="Times New Roman"/>
          <w:sz w:val="26"/>
          <w:szCs w:val="26"/>
        </w:rPr>
        <w:t xml:space="preserve"> соответствии с пунктом </w:t>
      </w:r>
      <w:r w:rsidR="000E7A6F" w:rsidRPr="004C51D3">
        <w:rPr>
          <w:rFonts w:ascii="Times New Roman" w:hAnsi="Times New Roman" w:cs="Times New Roman"/>
          <w:sz w:val="26"/>
          <w:szCs w:val="26"/>
        </w:rPr>
        <w:t>15</w:t>
      </w:r>
      <w:r w:rsidR="00B10368" w:rsidRPr="004C51D3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0E7A6F" w:rsidRPr="004C51D3">
        <w:rPr>
          <w:rFonts w:ascii="Times New Roman" w:hAnsi="Times New Roman" w:cs="Times New Roman"/>
          <w:sz w:val="26"/>
          <w:szCs w:val="26"/>
        </w:rPr>
        <w:t>13</w:t>
      </w:r>
      <w:r w:rsidRPr="004C51D3">
        <w:rPr>
          <w:rFonts w:ascii="Times New Roman" w:hAnsi="Times New Roman" w:cs="Times New Roman"/>
          <w:sz w:val="26"/>
          <w:szCs w:val="26"/>
        </w:rPr>
        <w:t xml:space="preserve"> Закона Приморского края от  24.12.2018 №</w:t>
      </w:r>
      <w:r w:rsidR="00EA3E1B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Pr="004C51D3">
        <w:rPr>
          <w:rFonts w:ascii="Times New Roman" w:hAnsi="Times New Roman" w:cs="Times New Roman"/>
          <w:sz w:val="26"/>
          <w:szCs w:val="26"/>
        </w:rPr>
        <w:t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421243" w:rsidRPr="004C51D3">
        <w:rPr>
          <w:rFonts w:ascii="Times New Roman" w:hAnsi="Times New Roman" w:cs="Times New Roman"/>
          <w:sz w:val="26"/>
          <w:szCs w:val="26"/>
        </w:rPr>
        <w:t xml:space="preserve">, </w:t>
      </w:r>
      <w:r w:rsidR="00406FA3" w:rsidRPr="004C51D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67221" w:rsidRPr="004C51D3">
        <w:rPr>
          <w:rFonts w:ascii="Times New Roman" w:hAnsi="Times New Roman" w:cs="Times New Roman"/>
          <w:sz w:val="26"/>
          <w:szCs w:val="26"/>
        </w:rPr>
        <w:t xml:space="preserve">статьей 30 </w:t>
      </w:r>
      <w:r w:rsidR="00864C17" w:rsidRPr="004C51D3">
        <w:rPr>
          <w:rFonts w:ascii="Times New Roman" w:hAnsi="Times New Roman" w:cs="Times New Roman"/>
          <w:sz w:val="26"/>
          <w:szCs w:val="26"/>
        </w:rPr>
        <w:t>Устав</w:t>
      </w:r>
      <w:r w:rsidR="00867221" w:rsidRPr="004C51D3">
        <w:rPr>
          <w:rFonts w:ascii="Times New Roman" w:hAnsi="Times New Roman" w:cs="Times New Roman"/>
          <w:sz w:val="26"/>
          <w:szCs w:val="26"/>
        </w:rPr>
        <w:t>а</w:t>
      </w:r>
      <w:r w:rsidR="00864C17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4C51D3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, Дума Партизанского муниципального района </w:t>
      </w:r>
    </w:p>
    <w:p w:rsidR="00D6215E" w:rsidRPr="004C51D3" w:rsidRDefault="00D6215E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E1B" w:rsidRPr="004C51D3" w:rsidRDefault="00DA563E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>РЕШИЛА:</w:t>
      </w:r>
    </w:p>
    <w:p w:rsidR="00D6215E" w:rsidRPr="004C51D3" w:rsidRDefault="00D6215E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398" w:rsidRPr="004C51D3" w:rsidRDefault="00107398" w:rsidP="0001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        </w:t>
      </w:r>
      <w:r w:rsidR="00B10368" w:rsidRPr="004C51D3">
        <w:rPr>
          <w:rFonts w:ascii="Times New Roman" w:hAnsi="Times New Roman" w:cs="Times New Roman"/>
          <w:sz w:val="26"/>
          <w:szCs w:val="26"/>
        </w:rPr>
        <w:t>1.</w:t>
      </w:r>
      <w:r w:rsidR="00EA3E1B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D775A4" w:rsidRPr="004C51D3">
        <w:rPr>
          <w:rFonts w:ascii="Times New Roman" w:hAnsi="Times New Roman" w:cs="Times New Roman"/>
          <w:sz w:val="26"/>
          <w:szCs w:val="26"/>
        </w:rPr>
        <w:t xml:space="preserve">Принять муниципальный правовой акт </w:t>
      </w:r>
      <w:r w:rsidR="000E7A6F" w:rsidRPr="004C51D3">
        <w:rPr>
          <w:rFonts w:ascii="Times New Roman" w:hAnsi="Times New Roman" w:cs="Times New Roman"/>
          <w:sz w:val="26"/>
          <w:szCs w:val="26"/>
        </w:rPr>
        <w:t>«</w:t>
      </w:r>
      <w:r w:rsidR="000E7A6F" w:rsidRPr="004C51D3">
        <w:rPr>
          <w:rFonts w:ascii="Times New Roman" w:hAnsi="Times New Roman" w:cs="Times New Roman"/>
          <w:bCs/>
          <w:sz w:val="26"/>
          <w:szCs w:val="26"/>
        </w:rPr>
        <w:t xml:space="preserve">Об установлении средней рыночной стоимости одного квадратного метра общей площади жилого помещения на территории </w:t>
      </w:r>
      <w:r w:rsidR="000E7A6F" w:rsidRPr="004C51D3">
        <w:rPr>
          <w:rFonts w:ascii="Times New Roman" w:hAnsi="Times New Roman" w:cs="Times New Roman"/>
          <w:sz w:val="26"/>
          <w:szCs w:val="26"/>
        </w:rPr>
        <w:t>Партизанского муниципального района в целях предоставления социальной выплаты, удостоверяемой сертификатом</w:t>
      </w:r>
      <w:r w:rsidR="00FC4838" w:rsidRPr="004C51D3">
        <w:rPr>
          <w:rFonts w:ascii="Times New Roman" w:hAnsi="Times New Roman" w:cs="Times New Roman"/>
          <w:sz w:val="26"/>
          <w:szCs w:val="26"/>
        </w:rPr>
        <w:t>,</w:t>
      </w:r>
      <w:r w:rsidR="000E7A6F" w:rsidRPr="004C51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0B7F" w:rsidRPr="004C51D3">
        <w:rPr>
          <w:rFonts w:ascii="Times New Roman" w:hAnsi="Times New Roman" w:cs="Times New Roman"/>
          <w:sz w:val="26"/>
          <w:szCs w:val="26"/>
        </w:rPr>
        <w:t>на 202</w:t>
      </w:r>
      <w:r w:rsidR="002B32BA" w:rsidRPr="004C51D3">
        <w:rPr>
          <w:rFonts w:ascii="Times New Roman" w:hAnsi="Times New Roman" w:cs="Times New Roman"/>
          <w:sz w:val="26"/>
          <w:szCs w:val="26"/>
        </w:rPr>
        <w:t>3</w:t>
      </w:r>
      <w:r w:rsidR="00C00B7F" w:rsidRPr="004C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6215E" w:rsidRPr="004C51D3">
        <w:rPr>
          <w:rFonts w:ascii="Times New Roman" w:hAnsi="Times New Roman" w:cs="Times New Roman"/>
          <w:sz w:val="26"/>
          <w:szCs w:val="26"/>
        </w:rPr>
        <w:t>»</w:t>
      </w:r>
      <w:r w:rsidR="00C00B7F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B10368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Pr="004C51D3">
        <w:rPr>
          <w:rFonts w:ascii="Times New Roman" w:hAnsi="Times New Roman" w:cs="Times New Roman"/>
          <w:sz w:val="26"/>
          <w:szCs w:val="26"/>
        </w:rPr>
        <w:t>(прилагается)</w:t>
      </w:r>
      <w:r w:rsidR="00C00B7F" w:rsidRPr="004C51D3">
        <w:rPr>
          <w:rFonts w:ascii="Times New Roman" w:hAnsi="Times New Roman" w:cs="Times New Roman"/>
          <w:sz w:val="26"/>
          <w:szCs w:val="26"/>
        </w:rPr>
        <w:t>.</w:t>
      </w:r>
    </w:p>
    <w:p w:rsidR="00D6215E" w:rsidRPr="004C51D3" w:rsidRDefault="00D6215E" w:rsidP="0001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7398" w:rsidRPr="004C51D3" w:rsidRDefault="00107398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        2.</w:t>
      </w:r>
      <w:r w:rsidR="00EA3E1B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Pr="004C51D3">
        <w:rPr>
          <w:rFonts w:ascii="Times New Roman" w:hAnsi="Times New Roman" w:cs="Times New Roman"/>
          <w:sz w:val="26"/>
          <w:szCs w:val="26"/>
        </w:rPr>
        <w:t xml:space="preserve">Направить муниципальный правовой акт </w:t>
      </w:r>
      <w:r w:rsidR="00FC4838" w:rsidRPr="004C51D3">
        <w:rPr>
          <w:rFonts w:ascii="Times New Roman" w:hAnsi="Times New Roman" w:cs="Times New Roman"/>
          <w:sz w:val="26"/>
          <w:szCs w:val="26"/>
        </w:rPr>
        <w:t>и.о. главы</w:t>
      </w:r>
      <w:r w:rsidRPr="004C51D3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для подписания и официального опубликования.</w:t>
      </w:r>
    </w:p>
    <w:p w:rsidR="00D6215E" w:rsidRPr="004C51D3" w:rsidRDefault="00D6215E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E1B" w:rsidRPr="004C51D3" w:rsidRDefault="004D6363" w:rsidP="00914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>3</w:t>
      </w:r>
      <w:r w:rsidR="00622AB3" w:rsidRPr="004C51D3">
        <w:rPr>
          <w:rFonts w:ascii="Times New Roman" w:hAnsi="Times New Roman" w:cs="Times New Roman"/>
          <w:sz w:val="26"/>
          <w:szCs w:val="26"/>
        </w:rPr>
        <w:t>.</w:t>
      </w:r>
      <w:r w:rsidR="00643DB8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406FA3" w:rsidRPr="004C51D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D775A4" w:rsidRPr="004C51D3">
        <w:rPr>
          <w:rFonts w:ascii="Times New Roman" w:hAnsi="Times New Roman" w:cs="Times New Roman"/>
          <w:sz w:val="26"/>
          <w:szCs w:val="26"/>
        </w:rPr>
        <w:t>принятия</w:t>
      </w:r>
      <w:r w:rsidR="00406FA3" w:rsidRPr="004C51D3">
        <w:rPr>
          <w:rFonts w:ascii="Times New Roman" w:hAnsi="Times New Roman" w:cs="Times New Roman"/>
          <w:sz w:val="26"/>
          <w:szCs w:val="26"/>
        </w:rPr>
        <w:t>.</w:t>
      </w:r>
    </w:p>
    <w:p w:rsidR="00914D3E" w:rsidRPr="004C51D3" w:rsidRDefault="00914D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D3E" w:rsidRPr="004C51D3" w:rsidRDefault="00914D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6F" w:rsidRPr="004C51D3" w:rsidRDefault="00DA56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Председатель Думы               </w:t>
      </w:r>
      <w:r w:rsidR="00914D3E" w:rsidRPr="004C51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C51D3">
        <w:rPr>
          <w:rFonts w:ascii="Times New Roman" w:hAnsi="Times New Roman" w:cs="Times New Roman"/>
          <w:sz w:val="26"/>
          <w:szCs w:val="26"/>
        </w:rPr>
        <w:t xml:space="preserve">      </w:t>
      </w:r>
      <w:r w:rsidR="00867221" w:rsidRPr="004C51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C4838" w:rsidRPr="004C51D3">
        <w:rPr>
          <w:rFonts w:ascii="Times New Roman" w:hAnsi="Times New Roman" w:cs="Times New Roman"/>
          <w:sz w:val="26"/>
          <w:szCs w:val="26"/>
        </w:rPr>
        <w:t xml:space="preserve">   </w:t>
      </w:r>
      <w:r w:rsidR="004C51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4838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B94CA3" w:rsidRPr="004C51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7221" w:rsidRPr="004C51D3">
        <w:rPr>
          <w:rFonts w:ascii="Times New Roman" w:hAnsi="Times New Roman" w:cs="Times New Roman"/>
          <w:sz w:val="26"/>
          <w:szCs w:val="26"/>
        </w:rPr>
        <w:t xml:space="preserve">     </w:t>
      </w:r>
      <w:r w:rsidR="00D571DD" w:rsidRPr="004C51D3">
        <w:rPr>
          <w:rFonts w:ascii="Times New Roman" w:hAnsi="Times New Roman" w:cs="Times New Roman"/>
          <w:sz w:val="26"/>
          <w:szCs w:val="26"/>
        </w:rPr>
        <w:t>А.В. Арсентьев</w:t>
      </w:r>
    </w:p>
    <w:p w:rsidR="00FC4838" w:rsidRDefault="00FC4838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38" w:rsidRDefault="00FC4838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38" w:rsidRDefault="00FC4838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Default="00CC3FB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Default="00CC3FB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Default="00CC3FB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Pr="00FC4838" w:rsidRDefault="00B70507" w:rsidP="00B705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bookmarkStart w:id="0" w:name="_GoBack"/>
      <w:bookmarkEnd w:id="0"/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t>МУНИЦИПАЛЬНЫЙ ПРАВОВОЙ АКТ</w:t>
      </w:r>
    </w:p>
    <w:p w:rsidR="0098576D" w:rsidRPr="000171BF" w:rsidRDefault="0098576D" w:rsidP="00A8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98576D" w:rsidRPr="000E7A6F" w:rsidTr="0098576D">
        <w:trPr>
          <w:trHeight w:val="961"/>
        </w:trPr>
        <w:tc>
          <w:tcPr>
            <w:tcW w:w="9322" w:type="dxa"/>
          </w:tcPr>
          <w:p w:rsidR="0098576D" w:rsidRPr="006B681A" w:rsidRDefault="0098576D" w:rsidP="004C5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становлении средней рыночной стоимости одного квадратного метра общей площади жилого помещения на территории </w:t>
            </w:r>
            <w:r w:rsidRPr="0098576D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ого муниципального района в целях предоставления социальной выплаты, удостоверяемой сертификатом</w:t>
            </w:r>
            <w:r w:rsidR="004C51D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17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0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2B3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00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</w:tbl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3E1B" w:rsidRPr="000171BF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71BF">
        <w:rPr>
          <w:rFonts w:ascii="Times New Roman" w:hAnsi="Times New Roman" w:cs="Times New Roman"/>
          <w:bCs/>
          <w:sz w:val="28"/>
          <w:szCs w:val="28"/>
        </w:rPr>
        <w:t>Принят</w:t>
      </w:r>
      <w:proofErr w:type="gramEnd"/>
      <w:r w:rsidRPr="000171BF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</w:p>
    <w:p w:rsidR="00EA3E1B" w:rsidRPr="000171BF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proofErr w:type="gramStart"/>
      <w:r w:rsidRPr="000171BF">
        <w:rPr>
          <w:rFonts w:ascii="Times New Roman" w:hAnsi="Times New Roman" w:cs="Times New Roman"/>
          <w:bCs/>
          <w:sz w:val="28"/>
          <w:szCs w:val="28"/>
        </w:rPr>
        <w:t>Партизанского</w:t>
      </w:r>
      <w:proofErr w:type="gramEnd"/>
    </w:p>
    <w:p w:rsidR="00EA3E1B" w:rsidRPr="000171BF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EA3E1B" w:rsidRDefault="006E6D46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32BA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B32B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BF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D64D2C" w:rsidRPr="000171BF">
        <w:rPr>
          <w:rFonts w:ascii="Times New Roman" w:hAnsi="Times New Roman" w:cs="Times New Roman"/>
          <w:sz w:val="28"/>
          <w:szCs w:val="28"/>
        </w:rPr>
        <w:t xml:space="preserve"> </w:t>
      </w:r>
      <w:r w:rsidR="0098576D">
        <w:rPr>
          <w:rFonts w:ascii="Times New Roman" w:hAnsi="Times New Roman" w:cs="Times New Roman"/>
          <w:sz w:val="28"/>
          <w:szCs w:val="28"/>
        </w:rPr>
        <w:t>15</w:t>
      </w:r>
      <w:r w:rsidRPr="000171BF">
        <w:rPr>
          <w:rFonts w:ascii="Times New Roman" w:hAnsi="Times New Roman" w:cs="Times New Roman"/>
          <w:sz w:val="28"/>
          <w:szCs w:val="28"/>
        </w:rPr>
        <w:t xml:space="preserve"> ст.</w:t>
      </w:r>
      <w:r w:rsidR="00D64D2C" w:rsidRPr="000171BF">
        <w:rPr>
          <w:rFonts w:ascii="Times New Roman" w:hAnsi="Times New Roman" w:cs="Times New Roman"/>
          <w:sz w:val="28"/>
          <w:szCs w:val="28"/>
        </w:rPr>
        <w:t xml:space="preserve"> </w:t>
      </w:r>
      <w:r w:rsidR="0098576D">
        <w:rPr>
          <w:rFonts w:ascii="Times New Roman" w:hAnsi="Times New Roman" w:cs="Times New Roman"/>
          <w:sz w:val="28"/>
          <w:szCs w:val="28"/>
        </w:rPr>
        <w:t xml:space="preserve">13 </w:t>
      </w:r>
      <w:r w:rsidRPr="000171BF">
        <w:rPr>
          <w:rFonts w:ascii="Times New Roman" w:hAnsi="Times New Roman" w:cs="Times New Roman"/>
          <w:sz w:val="28"/>
          <w:szCs w:val="28"/>
        </w:rPr>
        <w:t>Закона Приморского края от  24.12.2018</w:t>
      </w:r>
      <w:r w:rsidR="004D6363">
        <w:rPr>
          <w:rFonts w:ascii="Times New Roman" w:hAnsi="Times New Roman" w:cs="Times New Roman"/>
          <w:sz w:val="28"/>
          <w:szCs w:val="28"/>
        </w:rPr>
        <w:t xml:space="preserve">    </w:t>
      </w:r>
      <w:r w:rsidRPr="000171BF">
        <w:rPr>
          <w:rFonts w:ascii="Times New Roman" w:hAnsi="Times New Roman" w:cs="Times New Roman"/>
          <w:sz w:val="28"/>
          <w:szCs w:val="28"/>
        </w:rPr>
        <w:t xml:space="preserve">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: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D64D2C" w:rsidP="0001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EA3E1B" w:rsidRPr="000171BF">
        <w:rPr>
          <w:rFonts w:ascii="Times New Roman" w:hAnsi="Times New Roman" w:cs="Times New Roman"/>
          <w:bCs/>
          <w:sz w:val="28"/>
          <w:szCs w:val="28"/>
        </w:rPr>
        <w:t>Установить среднюю рыночную стоимость одного квадратного метра</w:t>
      </w:r>
      <w:r w:rsidR="006B681A">
        <w:rPr>
          <w:rFonts w:ascii="Times New Roman" w:hAnsi="Times New Roman" w:cs="Times New Roman"/>
          <w:bCs/>
          <w:sz w:val="28"/>
          <w:szCs w:val="28"/>
        </w:rPr>
        <w:t xml:space="preserve"> общей площади жилого помещения</w:t>
      </w:r>
      <w:r w:rsidR="00EA3E1B" w:rsidRPr="00017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76D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A3E1B" w:rsidRPr="000171B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0171BF" w:rsidRPr="0001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1BF" w:rsidRPr="000171BF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98576D" w:rsidRPr="00985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76D" w:rsidRPr="004D6363">
        <w:rPr>
          <w:rFonts w:ascii="Times New Roman" w:hAnsi="Times New Roman" w:cs="Times New Roman"/>
          <w:sz w:val="28"/>
          <w:szCs w:val="28"/>
        </w:rPr>
        <w:t>предоставления социальной выплаты, удостоверяемой сертификатом</w:t>
      </w:r>
      <w:r w:rsidR="00FC4838">
        <w:rPr>
          <w:rFonts w:ascii="Times New Roman" w:hAnsi="Times New Roman" w:cs="Times New Roman"/>
          <w:sz w:val="28"/>
          <w:szCs w:val="28"/>
        </w:rPr>
        <w:t>,</w:t>
      </w:r>
      <w:r w:rsidR="0098576D" w:rsidRPr="004D6363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0171BF" w:rsidRPr="000171BF">
        <w:rPr>
          <w:rFonts w:ascii="Times New Roman" w:hAnsi="Times New Roman" w:cs="Times New Roman"/>
          <w:bCs/>
          <w:sz w:val="28"/>
          <w:szCs w:val="28"/>
        </w:rPr>
        <w:t xml:space="preserve">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CC3FB5">
        <w:rPr>
          <w:rFonts w:ascii="Times New Roman" w:hAnsi="Times New Roman" w:cs="Times New Roman"/>
          <w:bCs/>
          <w:sz w:val="28"/>
          <w:szCs w:val="28"/>
        </w:rPr>
        <w:t>,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</w:t>
      </w:r>
      <w:r w:rsidR="000171BF" w:rsidRPr="000171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71BF" w:rsidRPr="000171BF">
        <w:rPr>
          <w:rFonts w:ascii="Times New Roman" w:hAnsi="Times New Roman" w:cs="Times New Roman"/>
          <w:sz w:val="28"/>
          <w:szCs w:val="28"/>
        </w:rPr>
        <w:t xml:space="preserve"> 202</w:t>
      </w:r>
      <w:r w:rsidR="002B32BA">
        <w:rPr>
          <w:rFonts w:ascii="Times New Roman" w:hAnsi="Times New Roman" w:cs="Times New Roman"/>
          <w:sz w:val="28"/>
          <w:szCs w:val="28"/>
        </w:rPr>
        <w:t>3</w:t>
      </w:r>
      <w:r w:rsidR="000171BF" w:rsidRPr="000171BF">
        <w:rPr>
          <w:rFonts w:ascii="Times New Roman" w:hAnsi="Times New Roman" w:cs="Times New Roman"/>
          <w:sz w:val="28"/>
          <w:szCs w:val="28"/>
        </w:rPr>
        <w:t xml:space="preserve"> год 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в </w:t>
      </w:r>
      <w:r w:rsidR="0098576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B32BA">
        <w:rPr>
          <w:rFonts w:ascii="Times New Roman" w:hAnsi="Times New Roman" w:cs="Times New Roman"/>
          <w:sz w:val="28"/>
          <w:szCs w:val="28"/>
        </w:rPr>
        <w:t>95 033</w:t>
      </w:r>
      <w:r w:rsidR="0098576D">
        <w:rPr>
          <w:rFonts w:ascii="Times New Roman" w:hAnsi="Times New Roman" w:cs="Times New Roman"/>
          <w:sz w:val="28"/>
          <w:szCs w:val="28"/>
        </w:rPr>
        <w:t xml:space="preserve"> руб</w:t>
      </w:r>
      <w:r w:rsidR="00DB6369">
        <w:rPr>
          <w:rFonts w:ascii="Times New Roman" w:hAnsi="Times New Roman" w:cs="Times New Roman"/>
          <w:sz w:val="28"/>
          <w:szCs w:val="28"/>
        </w:rPr>
        <w:t>лей</w:t>
      </w:r>
      <w:r w:rsidR="0098576D">
        <w:rPr>
          <w:rFonts w:ascii="Times New Roman" w:hAnsi="Times New Roman" w:cs="Times New Roman"/>
          <w:sz w:val="28"/>
          <w:szCs w:val="28"/>
        </w:rPr>
        <w:t>.</w:t>
      </w:r>
    </w:p>
    <w:p w:rsidR="00EA3E1B" w:rsidRPr="000171BF" w:rsidRDefault="00EA3E1B" w:rsidP="00EA3E1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BF">
        <w:rPr>
          <w:rFonts w:ascii="Times New Roman" w:hAnsi="Times New Roman" w:cs="Times New Roman"/>
          <w:sz w:val="28"/>
          <w:szCs w:val="28"/>
        </w:rPr>
        <w:t xml:space="preserve">     </w:t>
      </w:r>
      <w:r w:rsidR="004D6363">
        <w:rPr>
          <w:rFonts w:ascii="Times New Roman" w:hAnsi="Times New Roman" w:cs="Times New Roman"/>
          <w:sz w:val="28"/>
          <w:szCs w:val="28"/>
        </w:rPr>
        <w:t>2</w:t>
      </w:r>
      <w:r w:rsidRPr="000171BF">
        <w:rPr>
          <w:rFonts w:ascii="Times New Roman" w:hAnsi="Times New Roman" w:cs="Times New Roman"/>
          <w:sz w:val="28"/>
          <w:szCs w:val="28"/>
        </w:rPr>
        <w:t>. Настоящий муниципальный правовой а</w:t>
      </w:r>
      <w:proofErr w:type="gramStart"/>
      <w:r w:rsidRPr="000171BF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0171BF">
        <w:rPr>
          <w:rFonts w:ascii="Times New Roman" w:hAnsi="Times New Roman" w:cs="Times New Roman"/>
          <w:sz w:val="28"/>
          <w:szCs w:val="28"/>
        </w:rPr>
        <w:t>упает в силу со дня его официального опубликования.</w:t>
      </w:r>
    </w:p>
    <w:p w:rsidR="00EA3E1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94CA3" w:rsidRPr="000171BF" w:rsidRDefault="00B94CA3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2B32BA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A3E1B" w:rsidRPr="000171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Степанов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2B32BA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FC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3E1B" w:rsidRPr="000171BF" w:rsidRDefault="006E6D46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B32BA">
        <w:rPr>
          <w:rFonts w:ascii="Times New Roman" w:hAnsi="Times New Roman" w:cs="Times New Roman"/>
          <w:sz w:val="28"/>
          <w:szCs w:val="28"/>
        </w:rPr>
        <w:t>___</w:t>
      </w:r>
      <w:r w:rsidR="00EA3E1B" w:rsidRPr="000171BF">
        <w:rPr>
          <w:rFonts w:ascii="Times New Roman" w:hAnsi="Times New Roman" w:cs="Times New Roman"/>
          <w:sz w:val="28"/>
          <w:szCs w:val="28"/>
        </w:rPr>
        <w:t>-МПА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3E1B" w:rsidRPr="000171BF" w:rsidSect="00914D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7ED3"/>
    <w:multiLevelType w:val="hybridMultilevel"/>
    <w:tmpl w:val="BD5E44F6"/>
    <w:lvl w:ilvl="0" w:tplc="A6DCC218">
      <w:start w:val="1"/>
      <w:numFmt w:val="decimal"/>
      <w:lvlText w:val="%1."/>
      <w:lvlJc w:val="left"/>
      <w:pPr>
        <w:ind w:left="45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64B07E2E"/>
    <w:multiLevelType w:val="hybridMultilevel"/>
    <w:tmpl w:val="FBF2044C"/>
    <w:lvl w:ilvl="0" w:tplc="3AD0951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E9F"/>
    <w:rsid w:val="000171BF"/>
    <w:rsid w:val="000D1BFF"/>
    <w:rsid w:val="000E7A6F"/>
    <w:rsid w:val="00107398"/>
    <w:rsid w:val="00285AE7"/>
    <w:rsid w:val="002B32BA"/>
    <w:rsid w:val="002E1DF0"/>
    <w:rsid w:val="002E266E"/>
    <w:rsid w:val="002F4676"/>
    <w:rsid w:val="003D4218"/>
    <w:rsid w:val="00406FA3"/>
    <w:rsid w:val="00416FB0"/>
    <w:rsid w:val="00421243"/>
    <w:rsid w:val="00426DC0"/>
    <w:rsid w:val="0047153D"/>
    <w:rsid w:val="004C5123"/>
    <w:rsid w:val="004C51D3"/>
    <w:rsid w:val="004D6363"/>
    <w:rsid w:val="00504B63"/>
    <w:rsid w:val="00532983"/>
    <w:rsid w:val="00592279"/>
    <w:rsid w:val="00622AB3"/>
    <w:rsid w:val="0063205F"/>
    <w:rsid w:val="00643DB8"/>
    <w:rsid w:val="00645E72"/>
    <w:rsid w:val="006922C4"/>
    <w:rsid w:val="006B681A"/>
    <w:rsid w:val="006B6B0C"/>
    <w:rsid w:val="006E6D46"/>
    <w:rsid w:val="007A3D72"/>
    <w:rsid w:val="007B7B30"/>
    <w:rsid w:val="00864C17"/>
    <w:rsid w:val="00867221"/>
    <w:rsid w:val="008955C3"/>
    <w:rsid w:val="008A6396"/>
    <w:rsid w:val="00907118"/>
    <w:rsid w:val="00914D3E"/>
    <w:rsid w:val="00917299"/>
    <w:rsid w:val="009460D7"/>
    <w:rsid w:val="009747D3"/>
    <w:rsid w:val="0098576D"/>
    <w:rsid w:val="0099764E"/>
    <w:rsid w:val="009E0B86"/>
    <w:rsid w:val="009E4776"/>
    <w:rsid w:val="00A00402"/>
    <w:rsid w:val="00A26516"/>
    <w:rsid w:val="00A70EF9"/>
    <w:rsid w:val="00A82512"/>
    <w:rsid w:val="00AA015B"/>
    <w:rsid w:val="00AB1232"/>
    <w:rsid w:val="00AC1199"/>
    <w:rsid w:val="00AE5039"/>
    <w:rsid w:val="00B10368"/>
    <w:rsid w:val="00B1642B"/>
    <w:rsid w:val="00B25EC0"/>
    <w:rsid w:val="00B529D7"/>
    <w:rsid w:val="00B70507"/>
    <w:rsid w:val="00B7703D"/>
    <w:rsid w:val="00B94CA3"/>
    <w:rsid w:val="00BE1912"/>
    <w:rsid w:val="00C00B7F"/>
    <w:rsid w:val="00C12E33"/>
    <w:rsid w:val="00C13E6B"/>
    <w:rsid w:val="00C21E73"/>
    <w:rsid w:val="00C34961"/>
    <w:rsid w:val="00C67E6C"/>
    <w:rsid w:val="00CA4929"/>
    <w:rsid w:val="00CB34D7"/>
    <w:rsid w:val="00CC3FB5"/>
    <w:rsid w:val="00CD7A31"/>
    <w:rsid w:val="00D30465"/>
    <w:rsid w:val="00D571DD"/>
    <w:rsid w:val="00D6215E"/>
    <w:rsid w:val="00D64D2C"/>
    <w:rsid w:val="00D775A4"/>
    <w:rsid w:val="00DA563E"/>
    <w:rsid w:val="00DB6369"/>
    <w:rsid w:val="00E02263"/>
    <w:rsid w:val="00E75E9F"/>
    <w:rsid w:val="00E955BC"/>
    <w:rsid w:val="00EA3E1B"/>
    <w:rsid w:val="00F04CE5"/>
    <w:rsid w:val="00F347A9"/>
    <w:rsid w:val="00F5574A"/>
    <w:rsid w:val="00F72985"/>
    <w:rsid w:val="00F74955"/>
    <w:rsid w:val="00FA24E4"/>
    <w:rsid w:val="00FB5B8E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63"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99412-672E-426C-9689-A5BF908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3</cp:revision>
  <cp:lastPrinted>2022-11-21T05:47:00Z</cp:lastPrinted>
  <dcterms:created xsi:type="dcterms:W3CDTF">2022-11-21T05:47:00Z</dcterms:created>
  <dcterms:modified xsi:type="dcterms:W3CDTF">2022-11-24T00:08:00Z</dcterms:modified>
</cp:coreProperties>
</file>